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67" w:rsidRDefault="00624C67" w:rsidP="00624C67">
      <w:pPr>
        <w:jc w:val="center"/>
        <w:rPr>
          <w:rFonts w:cs="Traditional Arabic"/>
          <w:sz w:val="29"/>
          <w:szCs w:val="29"/>
        </w:rPr>
      </w:pPr>
      <w:r>
        <w:rPr>
          <w:rFonts w:cs="Traditional Arabic"/>
          <w:sz w:val="29"/>
          <w:szCs w:val="29"/>
          <w:rtl/>
        </w:rPr>
        <w:t>بسم الله الرحمن الرحيم</w:t>
      </w:r>
    </w:p>
    <w:p w:rsidR="00624C67" w:rsidRDefault="00624C67" w:rsidP="00624C67">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624C67" w:rsidRDefault="00624C67" w:rsidP="00624C6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24C67" w:rsidRDefault="00624C67" w:rsidP="00624C6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24C67" w:rsidRDefault="00624C67" w:rsidP="00624C6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24C67" w:rsidRDefault="00624C67" w:rsidP="00624C67">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24C67" w:rsidRDefault="00624C67" w:rsidP="00624C67">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24C67" w:rsidRDefault="00624C67" w:rsidP="00624C67">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24C67" w:rsidRDefault="00624C67" w:rsidP="00624C67">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24C67" w:rsidRDefault="00624C67" w:rsidP="00624C67">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24C67" w:rsidRDefault="00624C67" w:rsidP="00624C67">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24C67" w:rsidRDefault="00624C67" w:rsidP="00624C67">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24C67" w:rsidRDefault="00624C67" w:rsidP="00624C67">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24C67" w:rsidRDefault="00624C67" w:rsidP="00624C67">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24C67" w:rsidRDefault="00624C67" w:rsidP="00624C67">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24C67" w:rsidRDefault="00624C67" w:rsidP="00624C67">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24C67" w:rsidRDefault="00624C67" w:rsidP="00624C67">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24C67" w:rsidRDefault="00624C67" w:rsidP="00624C67">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24C67" w:rsidRDefault="00624C67" w:rsidP="00624C67">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24C67" w:rsidRDefault="00624C67" w:rsidP="00624C67">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24C67" w:rsidRDefault="00624C67" w:rsidP="00624C6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24C67" w:rsidRDefault="00624C67" w:rsidP="00624C67">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24C67" w:rsidRDefault="00624C67" w:rsidP="00624C67">
      <w:pPr>
        <w:jc w:val="center"/>
        <w:rPr>
          <w:rFonts w:cs="Traditional Arabic" w:hint="cs"/>
          <w:sz w:val="29"/>
          <w:szCs w:val="29"/>
          <w:rtl/>
        </w:rPr>
      </w:pPr>
      <w:r>
        <w:rPr>
          <w:rFonts w:cs="Traditional Arabic"/>
          <w:sz w:val="29"/>
          <w:szCs w:val="29"/>
          <w:rtl/>
        </w:rPr>
        <w:t>والله يحفظك يرعاك.</w:t>
      </w:r>
    </w:p>
    <w:p w:rsidR="00624C67" w:rsidRDefault="00624C67" w:rsidP="00624C67">
      <w:pPr>
        <w:jc w:val="center"/>
        <w:rPr>
          <w:rFonts w:cs="Traditional Arabic"/>
          <w:sz w:val="29"/>
          <w:szCs w:val="29"/>
          <w:rtl/>
        </w:rPr>
      </w:pPr>
      <w:bookmarkStart w:id="2" w:name="_GoBack"/>
      <w:bookmarkEnd w:id="2"/>
    </w:p>
    <w:p w:rsidR="00624C67" w:rsidRDefault="00624C67" w:rsidP="00624C67">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24C67" w:rsidRDefault="00624C67" w:rsidP="00624C6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24C67" w:rsidRPr="00624C67" w:rsidRDefault="00624C67" w:rsidP="00624C67">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21267B">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21267B">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21267B">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21267B">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21267B">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1267B">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21267B">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21267B">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21267B">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1555A2">
        <w:rPr>
          <w:rFonts w:ascii="Traditional Arabic" w:hAnsi="Traditional Arabic" w:cs="Traditional Arabic"/>
          <w:sz w:val="32"/>
          <w:szCs w:val="32"/>
          <w:rtl/>
        </w:rPr>
        <w:t>ى أعمال البر المتنوعة؛ في</w:t>
      </w:r>
      <w:r w:rsidR="001555A2">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66738D" w:rsidRPr="0066738D" w:rsidRDefault="0066738D" w:rsidP="0021267B">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21267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21267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21267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21267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21267B">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21267B">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21267B">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21267B">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21267B">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21267B">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21267B">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21267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21267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21267B">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21267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21267B">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21267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21267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21267B">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21267B">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21267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21267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21267B">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21267B">
      <w:pPr>
        <w:ind w:left="283"/>
        <w:jc w:val="both"/>
        <w:rPr>
          <w:rFonts w:ascii="Traditional Arabic" w:hAnsi="Traditional Arabic" w:cs="Traditional Arabic"/>
          <w:sz w:val="32"/>
          <w:szCs w:val="32"/>
          <w:rtl/>
        </w:rPr>
      </w:pP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21267B">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1267B">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24C67">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624C67"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1267B" w:rsidP="0021267B">
    <w:pPr>
      <w:pStyle w:val="a4"/>
      <w:tabs>
        <w:tab w:val="clear" w:pos="4153"/>
        <w:tab w:val="clear" w:pos="8306"/>
        <w:tab w:val="left" w:pos="6794"/>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76EF46D" wp14:editId="56A3E78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555A2"/>
    <w:rsid w:val="0017424D"/>
    <w:rsid w:val="00176388"/>
    <w:rsid w:val="00183A8C"/>
    <w:rsid w:val="001B3647"/>
    <w:rsid w:val="001B7298"/>
    <w:rsid w:val="001C3E30"/>
    <w:rsid w:val="001E5789"/>
    <w:rsid w:val="001F0F49"/>
    <w:rsid w:val="001F3459"/>
    <w:rsid w:val="002047B6"/>
    <w:rsid w:val="0021267B"/>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24C67"/>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1267B"/>
    <w:rPr>
      <w:color w:val="0000FF"/>
      <w:u w:val="single"/>
    </w:rPr>
  </w:style>
  <w:style w:type="paragraph" w:styleId="a7">
    <w:name w:val="Body Text"/>
    <w:basedOn w:val="a"/>
    <w:link w:val="Char2"/>
    <w:uiPriority w:val="99"/>
    <w:semiHidden/>
    <w:unhideWhenUsed/>
    <w:rsid w:val="00624C6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24C6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21267B"/>
    <w:rPr>
      <w:color w:val="0000FF"/>
      <w:u w:val="single"/>
    </w:rPr>
  </w:style>
  <w:style w:type="paragraph" w:styleId="a7">
    <w:name w:val="Body Text"/>
    <w:basedOn w:val="a"/>
    <w:link w:val="Char2"/>
    <w:uiPriority w:val="99"/>
    <w:semiHidden/>
    <w:unhideWhenUsed/>
    <w:rsid w:val="00624C6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24C6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4273">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1B87-A458-49FB-AEBE-2F6EF31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8</Words>
  <Characters>12135</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22T10:45:00Z</cp:lastPrinted>
  <dcterms:created xsi:type="dcterms:W3CDTF">2015-02-22T07:21:00Z</dcterms:created>
  <dcterms:modified xsi:type="dcterms:W3CDTF">2015-03-10T11:18:00Z</dcterms:modified>
</cp:coreProperties>
</file>